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Pr="00657AF0" w:rsidRDefault="00762AFE" w:rsidP="00FF3882">
      <w:pPr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rak, dn. 07</w:t>
      </w:r>
      <w:r w:rsidR="00FF3882" w:rsidRPr="00657AF0">
        <w:rPr>
          <w:rFonts w:ascii="Cambria" w:hAnsi="Cambria"/>
          <w:sz w:val="24"/>
          <w:szCs w:val="24"/>
        </w:rPr>
        <w:t>/03/2014 r.</w:t>
      </w:r>
    </w:p>
    <w:p w:rsidR="00FF3882" w:rsidRPr="00657AF0" w:rsidRDefault="00FF3882" w:rsidP="00FF388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57AF0">
        <w:rPr>
          <w:rFonts w:ascii="Cambria" w:hAnsi="Cambria"/>
          <w:b/>
          <w:sz w:val="24"/>
          <w:szCs w:val="24"/>
        </w:rPr>
        <w:t>SIGMA S.A.</w:t>
      </w:r>
    </w:p>
    <w:p w:rsidR="00FF3882" w:rsidRPr="00657AF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657AF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657AF0" w:rsidRDefault="00FF3882" w:rsidP="00FF3882">
      <w:p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657AF0">
        <w:rPr>
          <w:rFonts w:ascii="Cambria" w:eastAsia="Times New Roman" w:hAnsi="Cambria"/>
          <w:sz w:val="24"/>
          <w:szCs w:val="24"/>
        </w:rPr>
        <w:t>tel.+48 81 5023351</w:t>
      </w:r>
    </w:p>
    <w:p w:rsidR="00FF3882" w:rsidRDefault="00FF3882" w:rsidP="00FF3882">
      <w:p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657AF0">
        <w:rPr>
          <w:rFonts w:ascii="Cambria" w:eastAsia="Times New Roman" w:hAnsi="Cambria"/>
          <w:sz w:val="24"/>
          <w:szCs w:val="24"/>
        </w:rPr>
        <w:t>fax +48 81 5022553</w:t>
      </w:r>
    </w:p>
    <w:p w:rsidR="00657AF0" w:rsidRPr="00657AF0" w:rsidRDefault="00657AF0" w:rsidP="00FF388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e-mail: info@sigmasa.pl</w:t>
      </w:r>
    </w:p>
    <w:p w:rsidR="00FF3882" w:rsidRPr="005616F6" w:rsidRDefault="00FF3882" w:rsidP="00A45914">
      <w:pPr>
        <w:spacing w:before="360" w:after="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>Zapytanie ofertowe</w:t>
      </w:r>
    </w:p>
    <w:p w:rsidR="00762AFE" w:rsidRPr="00762AFE" w:rsidRDefault="00762AFE" w:rsidP="00762AFE">
      <w:pPr>
        <w:spacing w:before="240"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Zwracam się z uprzejmą prośbą o prze</w:t>
      </w:r>
      <w:r>
        <w:rPr>
          <w:rFonts w:ascii="Cambria" w:hAnsi="Cambria"/>
          <w:sz w:val="24"/>
          <w:szCs w:val="24"/>
        </w:rPr>
        <w:t xml:space="preserve">dstawienie oferty cenowej na </w:t>
      </w:r>
      <w:r w:rsidRPr="00762AFE">
        <w:rPr>
          <w:rFonts w:ascii="Cambria" w:hAnsi="Cambria"/>
          <w:b/>
          <w:sz w:val="24"/>
          <w:szCs w:val="24"/>
        </w:rPr>
        <w:t>Dźwig towarowo-osobowy z napędem hydraulicznym regulowanym.</w:t>
      </w:r>
    </w:p>
    <w:p w:rsidR="00762AFE" w:rsidRPr="00762AFE" w:rsidRDefault="00762AFE" w:rsidP="00762AFE">
      <w:pPr>
        <w:spacing w:before="60"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Rok produkcji  2014, fabrycznie nowy. Wykonanie zgodne z wymogami CE.</w:t>
      </w:r>
    </w:p>
    <w:p w:rsidR="00762AFE" w:rsidRPr="00762AFE" w:rsidRDefault="00762AFE" w:rsidP="00762AFE">
      <w:pPr>
        <w:spacing w:before="120" w:after="6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762AFE">
        <w:rPr>
          <w:rFonts w:ascii="Cambria" w:hAnsi="Cambria"/>
          <w:sz w:val="24"/>
          <w:szCs w:val="24"/>
          <w:u w:val="single"/>
        </w:rPr>
        <w:t>Opis urządzenia :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Udźwig Qp=10ton, Qn=6ton, z powiększoną powierzchnią kabiny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Ilość przystanków; 2, kabina przelotowa,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 xml:space="preserve">Ilość dojść ;3-rozmieszczone dwustronnie 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Drzwi szybowe na poziomie „-1” o odporności ogniowej EI60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Wysokość podnoszenia ; ok. 4,00 m.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Wymiary kabiny 3500 x 3500 x 3100 mm.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Drzwi o wymiarach 3200 x 3000 mm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Gwarancja min 24 mies.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Serwis gwarancyjny i pogwarancyjny .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Dokumentacja techniczno-ruchowa urządzeń (DTR).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>Wymagane przepisami certyfikaty i atesty, odbiór przez UDT.</w:t>
      </w:r>
    </w:p>
    <w:p w:rsidR="00762AFE" w:rsidRPr="00762AFE" w:rsidRDefault="00762AFE" w:rsidP="00762AF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2AFE">
        <w:rPr>
          <w:rFonts w:ascii="Cambria" w:hAnsi="Cambria"/>
          <w:sz w:val="24"/>
          <w:szCs w:val="24"/>
        </w:rPr>
        <w:t xml:space="preserve"> Ważność oferty min. 2 miesiące.</w:t>
      </w:r>
    </w:p>
    <w:p w:rsidR="00A45914" w:rsidRPr="00F271E7" w:rsidRDefault="00A45914" w:rsidP="00A45914">
      <w:pPr>
        <w:spacing w:line="240" w:lineRule="auto"/>
        <w:jc w:val="both"/>
        <w:rPr>
          <w:rFonts w:ascii="Cambria" w:hAnsi="Cambria"/>
          <w:sz w:val="10"/>
          <w:szCs w:val="24"/>
        </w:rPr>
      </w:pPr>
      <w:bookmarkStart w:id="0" w:name="_GoBack"/>
      <w:bookmarkEnd w:id="0"/>
    </w:p>
    <w:p w:rsidR="00FF3882" w:rsidRDefault="00FF3882" w:rsidP="00F271E7">
      <w:pPr>
        <w:spacing w:after="0" w:line="240" w:lineRule="auto"/>
        <w:jc w:val="both"/>
        <w:rPr>
          <w:rFonts w:ascii="Cambria" w:hAnsi="Cambria"/>
          <w:sz w:val="24"/>
        </w:rPr>
      </w:pPr>
      <w:r w:rsidRPr="00657AF0">
        <w:rPr>
          <w:rFonts w:ascii="Cambria" w:hAnsi="Cambria"/>
          <w:sz w:val="24"/>
        </w:rPr>
        <w:t>Parametry techniczne kabiny powinny być zgodne z obowiązującymi normami, zapewniać możliwość ciągłej eksploatacji  i nie mogą być gorsze niż zawarte w opisie.</w:t>
      </w:r>
    </w:p>
    <w:p w:rsidR="00F271E7" w:rsidRDefault="00F271E7" w:rsidP="00F271E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427D8">
        <w:rPr>
          <w:rFonts w:ascii="Cambria" w:hAnsi="Cambria"/>
          <w:sz w:val="24"/>
          <w:szCs w:val="24"/>
        </w:rPr>
        <w:t>Kryterium wyboru oferty – 100% cena</w:t>
      </w:r>
      <w:r>
        <w:rPr>
          <w:rFonts w:ascii="Cambria" w:hAnsi="Cambria"/>
          <w:sz w:val="24"/>
          <w:szCs w:val="24"/>
        </w:rPr>
        <w:t>.</w:t>
      </w:r>
    </w:p>
    <w:p w:rsidR="00F271E7" w:rsidRPr="00A45914" w:rsidRDefault="00F271E7" w:rsidP="00F271E7">
      <w:pPr>
        <w:spacing w:after="0" w:line="240" w:lineRule="auto"/>
        <w:jc w:val="both"/>
        <w:rPr>
          <w:rFonts w:ascii="Cambria" w:hAnsi="Cambria"/>
          <w:sz w:val="24"/>
        </w:rPr>
      </w:pPr>
    </w:p>
    <w:p w:rsidR="00FF3882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:</w:t>
      </w:r>
    </w:p>
    <w:p w:rsidR="00FF3882" w:rsidRPr="004B4DF3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4B4DF3">
        <w:rPr>
          <w:rFonts w:ascii="Cambria" w:hAnsi="Cambria"/>
          <w:sz w:val="20"/>
          <w:szCs w:val="20"/>
        </w:rPr>
        <w:t>Wzór oferty cenowej</w:t>
      </w:r>
    </w:p>
    <w:p w:rsidR="00FF3882" w:rsidRPr="005616F6" w:rsidRDefault="00FF3882" w:rsidP="00FF3882">
      <w:pPr>
        <w:spacing w:after="120" w:line="240" w:lineRule="auto"/>
        <w:jc w:val="both"/>
        <w:rPr>
          <w:rFonts w:ascii="Cambria" w:hAnsi="Cambria"/>
        </w:rPr>
      </w:pPr>
    </w:p>
    <w:p w:rsidR="000D5CAE" w:rsidRPr="000D5CAE" w:rsidRDefault="00FF3882" w:rsidP="00FF3882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0D5CAE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</w:p>
    <w:p w:rsidR="000D5CAE" w:rsidRDefault="000D5CAE" w:rsidP="000D5C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D5CAE" w:rsidRPr="000D5CAE" w:rsidRDefault="000D5CAE" w:rsidP="000D5C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D5CAE" w:rsidRDefault="000D5CAE" w:rsidP="000D5CAE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CAE" w:rsidRDefault="000D5CAE" w:rsidP="000D5CAE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CAE" w:rsidRDefault="000D5CAE" w:rsidP="000D5CAE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D5CAE" w:rsidRDefault="000D5CAE" w:rsidP="000D5CAE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D5CAE" w:rsidRDefault="000D5CAE" w:rsidP="000D5CAE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BD4F81" w:rsidRDefault="000D5CAE" w:rsidP="00BD4F81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 w:rsidR="00BD4F81"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0D5CAE" w:rsidRDefault="000D5CAE" w:rsidP="00BD4F81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0D5CAE" w:rsidSect="00A459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9F" w:rsidRDefault="0082269F" w:rsidP="00EA3F40">
      <w:pPr>
        <w:spacing w:after="0" w:line="240" w:lineRule="auto"/>
      </w:pPr>
      <w:r>
        <w:separator/>
      </w:r>
    </w:p>
  </w:endnote>
  <w:endnote w:type="continuationSeparator" w:id="0">
    <w:p w:rsidR="0082269F" w:rsidRDefault="0082269F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F271E7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7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<v:textbox>
            <w:txbxContent>
              <w:p w:rsidR="005D5C96" w:rsidRPr="00657AF0" w:rsidRDefault="005D5C96">
                <w:pPr>
                  <w:rPr>
                    <w:rFonts w:asciiTheme="majorHAnsi" w:hAnsiTheme="majorHAnsi" w:cs="Arial"/>
                    <w:sz w:val="18"/>
                  </w:rPr>
                </w:pPr>
                <w:r w:rsidRPr="00657AF0">
                  <w:rPr>
                    <w:rFonts w:asciiTheme="majorHAnsi" w:hAnsiTheme="majorHAnsi" w:cs="Arial"/>
                    <w:sz w:val="18"/>
                  </w:rPr>
                  <w:t xml:space="preserve">Strona </w:t>
                </w:r>
                <w:r w:rsidR="009E21A3" w:rsidRPr="00657AF0">
                  <w:rPr>
                    <w:rFonts w:asciiTheme="majorHAnsi" w:hAnsiTheme="majorHAnsi" w:cs="Arial"/>
                    <w:b/>
                    <w:sz w:val="18"/>
                  </w:rPr>
                  <w:fldChar w:fldCharType="begin"/>
                </w:r>
                <w:r w:rsidRPr="00657AF0">
                  <w:rPr>
                    <w:rFonts w:asciiTheme="majorHAnsi" w:hAnsiTheme="majorHAnsi" w:cs="Arial"/>
                    <w:b/>
                    <w:sz w:val="18"/>
                  </w:rPr>
                  <w:instrText>PAGE  \* Arabic  \* MERGEFORMAT</w:instrText>
                </w:r>
                <w:r w:rsidR="009E21A3" w:rsidRPr="00657AF0">
                  <w:rPr>
                    <w:rFonts w:asciiTheme="majorHAnsi" w:hAnsiTheme="majorHAnsi" w:cs="Arial"/>
                    <w:b/>
                    <w:sz w:val="18"/>
                  </w:rPr>
                  <w:fldChar w:fldCharType="separate"/>
                </w:r>
                <w:r w:rsidR="00F271E7">
                  <w:rPr>
                    <w:rFonts w:asciiTheme="majorHAnsi" w:hAnsiTheme="majorHAnsi" w:cs="Arial"/>
                    <w:b/>
                    <w:noProof/>
                    <w:sz w:val="18"/>
                  </w:rPr>
                  <w:t>1</w:t>
                </w:r>
                <w:r w:rsidR="009E21A3" w:rsidRPr="00657AF0">
                  <w:rPr>
                    <w:rFonts w:asciiTheme="majorHAnsi" w:hAnsiTheme="majorHAnsi" w:cs="Arial"/>
                    <w:b/>
                    <w:sz w:val="18"/>
                  </w:rPr>
                  <w:fldChar w:fldCharType="end"/>
                </w:r>
                <w:r w:rsidRPr="00657AF0">
                  <w:rPr>
                    <w:rFonts w:asciiTheme="majorHAnsi" w:hAnsiTheme="majorHAnsi" w:cs="Arial"/>
                    <w:sz w:val="18"/>
                  </w:rPr>
                  <w:t xml:space="preserve"> z </w:t>
                </w:r>
                <w:r w:rsidR="00F271E7">
                  <w:rPr>
                    <w:rFonts w:asciiTheme="majorHAnsi" w:hAnsiTheme="majorHAnsi" w:cs="Arial"/>
                    <w:b/>
                    <w:noProof/>
                    <w:sz w:val="18"/>
                  </w:rPr>
                  <w:fldChar w:fldCharType="begin"/>
                </w:r>
                <w:r w:rsidR="00F271E7">
                  <w:rPr>
                    <w:rFonts w:asciiTheme="majorHAnsi" w:hAnsiTheme="majorHAnsi" w:cs="Arial"/>
                    <w:b/>
                    <w:noProof/>
                    <w:sz w:val="18"/>
                  </w:rPr>
                  <w:instrText>NUMPAGES  \* Arabic  \* MERGEFORMAT</w:instrText>
                </w:r>
                <w:r w:rsidR="00F271E7">
                  <w:rPr>
                    <w:rFonts w:asciiTheme="majorHAnsi" w:hAnsiTheme="majorHAnsi" w:cs="Arial"/>
                    <w:b/>
                    <w:noProof/>
                    <w:sz w:val="18"/>
                  </w:rPr>
                  <w:fldChar w:fldCharType="separate"/>
                </w:r>
                <w:r w:rsidR="00F271E7">
                  <w:rPr>
                    <w:rFonts w:asciiTheme="majorHAnsi" w:hAnsiTheme="majorHAnsi" w:cs="Arial"/>
                    <w:b/>
                    <w:noProof/>
                    <w:sz w:val="18"/>
                  </w:rPr>
                  <w:t>1</w:t>
                </w:r>
                <w:r w:rsidR="00F271E7">
                  <w:rPr>
                    <w:rFonts w:asciiTheme="majorHAnsi" w:hAnsiTheme="majorHAnsi" w:cs="Arial"/>
                    <w:b/>
                    <w:noProof/>
                    <w:sz w:val="18"/>
                  </w:rPr>
                  <w:fldChar w:fldCharType="end"/>
                </w:r>
              </w:p>
            </w:txbxContent>
          </v:textbox>
        </v:shape>
      </w:pic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9F" w:rsidRDefault="0082269F" w:rsidP="00EA3F40">
      <w:pPr>
        <w:spacing w:after="0" w:line="240" w:lineRule="auto"/>
      </w:pPr>
      <w:r>
        <w:separator/>
      </w:r>
    </w:p>
  </w:footnote>
  <w:footnote w:type="continuationSeparator" w:id="0">
    <w:p w:rsidR="0082269F" w:rsidRDefault="0082269F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F271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961</wp:posOffset>
          </wp:positionV>
          <wp:extent cx="7559124" cy="10692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F271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10B5"/>
    <w:multiLevelType w:val="hybridMultilevel"/>
    <w:tmpl w:val="4C526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F40"/>
    <w:rsid w:val="000D5CAE"/>
    <w:rsid w:val="00176601"/>
    <w:rsid w:val="001B634F"/>
    <w:rsid w:val="00431F8B"/>
    <w:rsid w:val="00491031"/>
    <w:rsid w:val="004F04C3"/>
    <w:rsid w:val="00510DDF"/>
    <w:rsid w:val="005D5C96"/>
    <w:rsid w:val="00600F86"/>
    <w:rsid w:val="00657AF0"/>
    <w:rsid w:val="00697258"/>
    <w:rsid w:val="00723507"/>
    <w:rsid w:val="00762AFE"/>
    <w:rsid w:val="0082269F"/>
    <w:rsid w:val="008C7092"/>
    <w:rsid w:val="009457B2"/>
    <w:rsid w:val="009E21A3"/>
    <w:rsid w:val="009E5850"/>
    <w:rsid w:val="00A21C26"/>
    <w:rsid w:val="00A45914"/>
    <w:rsid w:val="00A815BC"/>
    <w:rsid w:val="00AB712B"/>
    <w:rsid w:val="00B02098"/>
    <w:rsid w:val="00B74AEE"/>
    <w:rsid w:val="00B90B95"/>
    <w:rsid w:val="00BC014F"/>
    <w:rsid w:val="00BD4F81"/>
    <w:rsid w:val="00C00C78"/>
    <w:rsid w:val="00D729A3"/>
    <w:rsid w:val="00EA3F40"/>
    <w:rsid w:val="00F271E7"/>
    <w:rsid w:val="00F65073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BDBA9F66-0555-4462-9461-CBF0DE27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2378-39B5-403D-97CF-D5F0EEF5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6</cp:revision>
  <cp:lastPrinted>2018-10-22T14:21:00Z</cp:lastPrinted>
  <dcterms:created xsi:type="dcterms:W3CDTF">2014-09-17T06:07:00Z</dcterms:created>
  <dcterms:modified xsi:type="dcterms:W3CDTF">2018-12-13T13:02:00Z</dcterms:modified>
</cp:coreProperties>
</file>